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90017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июл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арпова Максима Викторовича на нарушение его конституционных прав положениями статей 303 и 307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М.В.Карп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арпова Максима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